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49B1" w14:textId="679AE6B1" w:rsidR="00196CE9" w:rsidRDefault="00196CE9" w:rsidP="00D57D79">
      <w:pPr>
        <w:spacing w:after="200" w:line="276" w:lineRule="auto"/>
        <w:rPr>
          <w:b/>
          <w:sz w:val="28"/>
          <w:szCs w:val="28"/>
        </w:rPr>
      </w:pPr>
    </w:p>
    <w:p w14:paraId="3E8D00A6" w14:textId="256EADE4" w:rsidR="006661BC" w:rsidRDefault="006661BC" w:rsidP="00D57D79">
      <w:pPr>
        <w:spacing w:after="200" w:line="276" w:lineRule="auto"/>
        <w:rPr>
          <w:b/>
          <w:sz w:val="28"/>
          <w:szCs w:val="28"/>
        </w:rPr>
      </w:pPr>
      <w:r w:rsidRPr="006661BC">
        <w:rPr>
          <w:b/>
          <w:sz w:val="28"/>
          <w:szCs w:val="28"/>
        </w:rPr>
        <w:t>Mal</w:t>
      </w:r>
      <w:r w:rsidR="00E13837">
        <w:rPr>
          <w:b/>
          <w:sz w:val="28"/>
          <w:szCs w:val="28"/>
        </w:rPr>
        <w:t xml:space="preserve"> for prosjektbeskrivelse for</w:t>
      </w:r>
      <w:r w:rsidRPr="006661BC">
        <w:rPr>
          <w:b/>
          <w:sz w:val="28"/>
          <w:szCs w:val="28"/>
        </w:rPr>
        <w:t xml:space="preserve"> </w:t>
      </w:r>
      <w:r w:rsidR="00E13837">
        <w:rPr>
          <w:b/>
          <w:sz w:val="28"/>
          <w:szCs w:val="28"/>
        </w:rPr>
        <w:t>f</w:t>
      </w:r>
      <w:r w:rsidRPr="006661BC">
        <w:rPr>
          <w:b/>
          <w:sz w:val="28"/>
          <w:szCs w:val="28"/>
        </w:rPr>
        <w:t>orprosjekt til Kompetanse- og samarbeidsprosjekt</w:t>
      </w:r>
      <w:r w:rsidR="00C4352D">
        <w:rPr>
          <w:b/>
          <w:sz w:val="28"/>
          <w:szCs w:val="28"/>
        </w:rPr>
        <w:t xml:space="preserve"> - 202</w:t>
      </w:r>
      <w:r w:rsidR="00BA2965">
        <w:rPr>
          <w:b/>
          <w:sz w:val="28"/>
          <w:szCs w:val="28"/>
        </w:rPr>
        <w:t>3</w:t>
      </w:r>
    </w:p>
    <w:p w14:paraId="47C1877C" w14:textId="2211BFFF" w:rsidR="006444D5" w:rsidRPr="00C40316" w:rsidRDefault="00E375DC" w:rsidP="00D57D79">
      <w:pPr>
        <w:spacing w:after="200" w:line="276" w:lineRule="auto"/>
        <w:rPr>
          <w:szCs w:val="24"/>
        </w:rPr>
      </w:pPr>
      <w:r w:rsidRPr="00C4352D">
        <w:rPr>
          <w:szCs w:val="24"/>
        </w:rPr>
        <w:t>Følgende m</w:t>
      </w:r>
      <w:r w:rsidR="004161AB" w:rsidRPr="00C4352D">
        <w:rPr>
          <w:szCs w:val="24"/>
        </w:rPr>
        <w:t>al skal benyttes</w:t>
      </w:r>
      <w:r w:rsidRPr="00C4352D">
        <w:rPr>
          <w:szCs w:val="24"/>
        </w:rPr>
        <w:t xml:space="preserve"> og alle punktene besvares</w:t>
      </w:r>
      <w:r w:rsidR="004161AB" w:rsidRPr="00C4352D">
        <w:rPr>
          <w:szCs w:val="24"/>
        </w:rPr>
        <w:t xml:space="preserve">. Vedlegg skal lastes opp i det elektroniske søknadsskjemaet i PDF-format. </w:t>
      </w:r>
      <w:r w:rsidR="006661BC" w:rsidRPr="00C4352D">
        <w:rPr>
          <w:szCs w:val="24"/>
        </w:rPr>
        <w:t>Prosjektbeskrivelsen skal være på inntil tre sider.</w:t>
      </w:r>
      <w:r w:rsidR="00D4557C" w:rsidRPr="00C4352D">
        <w:rPr>
          <w:sz w:val="20"/>
        </w:rPr>
        <w:t xml:space="preserve"> </w:t>
      </w:r>
      <w:r w:rsidR="00D4557C" w:rsidRPr="00C4352D">
        <w:rPr>
          <w:szCs w:val="24"/>
        </w:rPr>
        <w:t xml:space="preserve">Sideformat A4 med enkel linjeavstand, 11 pkt. Arial, Calibri eller Times New Roman. </w:t>
      </w:r>
      <w:r w:rsidR="00C4352D" w:rsidRPr="00C4352D">
        <w:rPr>
          <w:szCs w:val="24"/>
        </w:rPr>
        <w:t xml:space="preserve">Det er kun e-søknaden, denne prosjektbeskrivelsen og CV for prosjektleder </w:t>
      </w:r>
      <w:r w:rsidR="00717AA1">
        <w:rPr>
          <w:szCs w:val="24"/>
        </w:rPr>
        <w:t xml:space="preserve">(+ evt. inntil 3 andre </w:t>
      </w:r>
      <w:r w:rsidR="00C4352D" w:rsidRPr="00C4352D">
        <w:rPr>
          <w:szCs w:val="24"/>
        </w:rPr>
        <w:t>sentrale deltakere</w:t>
      </w:r>
      <w:r w:rsidR="00717AA1">
        <w:rPr>
          <w:szCs w:val="24"/>
        </w:rPr>
        <w:t>)</w:t>
      </w:r>
      <w:r w:rsidR="00C4352D" w:rsidRPr="00C4352D">
        <w:rPr>
          <w:szCs w:val="24"/>
        </w:rPr>
        <w:t xml:space="preserve"> som legges til grunn for vurdering av søknaden.</w:t>
      </w:r>
    </w:p>
    <w:p w14:paraId="68DBA0EF" w14:textId="77777777" w:rsidR="005E1CCF" w:rsidRPr="00BA0B76" w:rsidRDefault="005E1CCF" w:rsidP="00D57D79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2994A4DC" w14:textId="55309D06" w:rsidR="00650949" w:rsidRPr="00C40316" w:rsidRDefault="00AB229D" w:rsidP="00F54217">
      <w:pPr>
        <w:pStyle w:val="Listeavsnitt"/>
        <w:numPr>
          <w:ilvl w:val="0"/>
          <w:numId w:val="4"/>
        </w:numPr>
        <w:spacing w:after="200" w:line="276" w:lineRule="auto"/>
        <w:rPr>
          <w:rFonts w:cstheme="minorHAnsi"/>
          <w:b/>
          <w:color w:val="00B050"/>
          <w:sz w:val="24"/>
          <w:szCs w:val="24"/>
        </w:rPr>
      </w:pPr>
      <w:r w:rsidRPr="00C40316">
        <w:rPr>
          <w:rFonts w:cstheme="minorHAnsi"/>
          <w:b/>
          <w:color w:val="00B050"/>
          <w:sz w:val="24"/>
          <w:szCs w:val="24"/>
        </w:rPr>
        <w:t>I</w:t>
      </w:r>
      <w:r w:rsidR="006444D5" w:rsidRPr="00C40316">
        <w:rPr>
          <w:rFonts w:cstheme="minorHAnsi"/>
          <w:b/>
          <w:color w:val="00B050"/>
          <w:sz w:val="24"/>
          <w:szCs w:val="24"/>
        </w:rPr>
        <w:t>dé</w:t>
      </w:r>
      <w:r w:rsidR="004161AB" w:rsidRPr="00C40316">
        <w:rPr>
          <w:rFonts w:cstheme="minorHAnsi"/>
          <w:b/>
          <w:color w:val="00B050"/>
          <w:sz w:val="24"/>
          <w:szCs w:val="24"/>
        </w:rPr>
        <w:t xml:space="preserve"> </w:t>
      </w:r>
      <w:r w:rsidR="00650949" w:rsidRPr="00C40316">
        <w:rPr>
          <w:rFonts w:cstheme="minorHAnsi"/>
          <w:b/>
          <w:color w:val="00B050"/>
          <w:sz w:val="24"/>
          <w:szCs w:val="24"/>
        </w:rPr>
        <w:t>og samfunnsutfordring</w:t>
      </w:r>
      <w:r w:rsidR="00C40316" w:rsidRPr="00C40316">
        <w:rPr>
          <w:rFonts w:cstheme="minorHAnsi"/>
          <w:b/>
          <w:color w:val="00B050"/>
          <w:sz w:val="24"/>
          <w:szCs w:val="24"/>
        </w:rPr>
        <w:br/>
      </w:r>
    </w:p>
    <w:p w14:paraId="2DE49BF6" w14:textId="5F83FF4A" w:rsidR="00650949" w:rsidRPr="00650949" w:rsidRDefault="00650949" w:rsidP="00650949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b/>
        </w:rPr>
      </w:pPr>
      <w:r w:rsidRPr="00650949">
        <w:rPr>
          <w:rFonts w:cstheme="minorHAnsi"/>
        </w:rPr>
        <w:t>Beskriv prosjektidéen og samfunnsutfordringen som er utgangspunktet</w:t>
      </w:r>
      <w:r>
        <w:rPr>
          <w:rFonts w:cstheme="minorHAnsi"/>
        </w:rPr>
        <w:t xml:space="preserve"> for prosjektet</w:t>
      </w:r>
    </w:p>
    <w:p w14:paraId="363FE53D" w14:textId="77777777" w:rsidR="00650949" w:rsidRPr="00650949" w:rsidRDefault="00650949" w:rsidP="00650949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650949">
        <w:rPr>
          <w:rFonts w:cstheme="minorHAnsi"/>
        </w:rPr>
        <w:t>Redegjør for hvorfor det er viktig å gjennomføre forprosjektet og potensialet for å frembringe ny, banebrytende kunnskap i det planlagte hovedprosjektet</w:t>
      </w:r>
    </w:p>
    <w:p w14:paraId="497C7CE6" w14:textId="194EA2DA" w:rsidR="00650949" w:rsidRDefault="00650949" w:rsidP="00650949">
      <w:pPr>
        <w:pStyle w:val="Listeavsnitt"/>
        <w:spacing w:after="200" w:line="276" w:lineRule="auto"/>
        <w:rPr>
          <w:rFonts w:cstheme="minorHAnsi"/>
          <w:b/>
          <w:sz w:val="24"/>
          <w:szCs w:val="24"/>
        </w:rPr>
      </w:pPr>
    </w:p>
    <w:p w14:paraId="78CA3B84" w14:textId="240156D8" w:rsidR="00650949" w:rsidRDefault="00650949" w:rsidP="00650949">
      <w:pPr>
        <w:pStyle w:val="Listeavsnitt"/>
        <w:spacing w:after="200" w:line="276" w:lineRule="auto"/>
        <w:rPr>
          <w:rFonts w:cstheme="minorHAnsi"/>
          <w:b/>
          <w:sz w:val="24"/>
          <w:szCs w:val="24"/>
        </w:rPr>
      </w:pPr>
    </w:p>
    <w:p w14:paraId="626D69F1" w14:textId="77777777" w:rsidR="00650949" w:rsidRDefault="00650949" w:rsidP="00650949">
      <w:pPr>
        <w:pStyle w:val="Listeavsnitt"/>
        <w:spacing w:after="200" w:line="276" w:lineRule="auto"/>
        <w:rPr>
          <w:rFonts w:cstheme="minorHAnsi"/>
          <w:b/>
          <w:sz w:val="24"/>
          <w:szCs w:val="24"/>
        </w:rPr>
      </w:pPr>
    </w:p>
    <w:p w14:paraId="420A0B9E" w14:textId="77777777" w:rsidR="00650949" w:rsidRDefault="00650949" w:rsidP="00650949">
      <w:pPr>
        <w:pStyle w:val="Listeavsnitt"/>
        <w:spacing w:after="200" w:line="276" w:lineRule="auto"/>
        <w:rPr>
          <w:rFonts w:cstheme="minorHAnsi"/>
          <w:b/>
          <w:sz w:val="24"/>
          <w:szCs w:val="24"/>
        </w:rPr>
      </w:pPr>
    </w:p>
    <w:p w14:paraId="66776C79" w14:textId="78836C4A" w:rsidR="006661BC" w:rsidRPr="00C40316" w:rsidRDefault="00650949" w:rsidP="00F54217">
      <w:pPr>
        <w:pStyle w:val="Listeavsnitt"/>
        <w:numPr>
          <w:ilvl w:val="0"/>
          <w:numId w:val="4"/>
        </w:numPr>
        <w:spacing w:after="200" w:line="276" w:lineRule="auto"/>
        <w:rPr>
          <w:rFonts w:cstheme="minorHAnsi"/>
          <w:b/>
          <w:color w:val="00B050"/>
          <w:sz w:val="24"/>
          <w:szCs w:val="24"/>
        </w:rPr>
      </w:pPr>
      <w:r w:rsidRPr="00C40316">
        <w:rPr>
          <w:rFonts w:cstheme="minorHAnsi"/>
          <w:b/>
          <w:color w:val="00B050"/>
          <w:sz w:val="24"/>
          <w:szCs w:val="24"/>
        </w:rPr>
        <w:t>P</w:t>
      </w:r>
      <w:r w:rsidR="006444D5" w:rsidRPr="00C40316">
        <w:rPr>
          <w:rFonts w:cstheme="minorHAnsi"/>
          <w:b/>
          <w:color w:val="00B050"/>
          <w:sz w:val="24"/>
          <w:szCs w:val="24"/>
        </w:rPr>
        <w:t>lanlagte aktiviteter</w:t>
      </w:r>
      <w:r w:rsidRPr="00C40316">
        <w:rPr>
          <w:rFonts w:cstheme="minorHAnsi"/>
          <w:b/>
          <w:color w:val="00B050"/>
          <w:sz w:val="24"/>
          <w:szCs w:val="24"/>
        </w:rPr>
        <w:t xml:space="preserve"> og resultat</w:t>
      </w:r>
      <w:r w:rsidR="00C40316" w:rsidRPr="00C40316">
        <w:rPr>
          <w:rFonts w:cstheme="minorHAnsi"/>
          <w:b/>
          <w:color w:val="00B050"/>
          <w:sz w:val="24"/>
          <w:szCs w:val="24"/>
        </w:rPr>
        <w:br/>
      </w:r>
    </w:p>
    <w:p w14:paraId="4B1F9AF1" w14:textId="6AA92DAD" w:rsidR="00E874D5" w:rsidRPr="00650949" w:rsidRDefault="006661BC" w:rsidP="00E874D5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b/>
        </w:rPr>
      </w:pPr>
      <w:r w:rsidRPr="00E874D5">
        <w:rPr>
          <w:rFonts w:cstheme="minorHAnsi"/>
        </w:rPr>
        <w:t xml:space="preserve">Beskriv </w:t>
      </w:r>
      <w:r w:rsidR="006444D5" w:rsidRPr="00E874D5">
        <w:rPr>
          <w:rFonts w:cstheme="minorHAnsi"/>
        </w:rPr>
        <w:t xml:space="preserve">de planlagte </w:t>
      </w:r>
      <w:r w:rsidRPr="00E874D5">
        <w:rPr>
          <w:rFonts w:cstheme="minorHAnsi"/>
        </w:rPr>
        <w:t>aktivitetene</w:t>
      </w:r>
      <w:r w:rsidR="00AB229D" w:rsidRPr="00E874D5">
        <w:rPr>
          <w:rFonts w:cstheme="minorHAnsi"/>
        </w:rPr>
        <w:t xml:space="preserve"> i forprosjektet</w:t>
      </w:r>
      <w:r w:rsidRPr="00E874D5">
        <w:rPr>
          <w:rFonts w:cstheme="minorHAnsi"/>
        </w:rPr>
        <w:t xml:space="preserve"> </w:t>
      </w:r>
      <w:r w:rsidR="00E375DC" w:rsidRPr="00E874D5">
        <w:rPr>
          <w:rFonts w:cstheme="minorHAnsi"/>
        </w:rPr>
        <w:t xml:space="preserve">og hvilke resultater som </w:t>
      </w:r>
      <w:r w:rsidR="00AE45DA">
        <w:rPr>
          <w:rFonts w:cstheme="minorHAnsi"/>
        </w:rPr>
        <w:t xml:space="preserve">dere forventer </w:t>
      </w:r>
      <w:r w:rsidR="008C4779">
        <w:rPr>
          <w:rFonts w:cstheme="minorHAnsi"/>
        </w:rPr>
        <w:t xml:space="preserve">blir oppnådd </w:t>
      </w:r>
      <w:r w:rsidR="00E375DC" w:rsidRPr="00E874D5">
        <w:rPr>
          <w:rFonts w:cstheme="minorHAnsi"/>
        </w:rPr>
        <w:t>i forprosjektet.</w:t>
      </w:r>
    </w:p>
    <w:p w14:paraId="3E7C0291" w14:textId="74810E1E" w:rsidR="00650949" w:rsidRPr="00650949" w:rsidRDefault="00650949" w:rsidP="00650949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Redegjør for h</w:t>
      </w:r>
      <w:r w:rsidRPr="00650949">
        <w:rPr>
          <w:rFonts w:cstheme="minorHAnsi"/>
        </w:rPr>
        <w:t xml:space="preserve">vem som vil få nytte av </w:t>
      </w:r>
      <w:r>
        <w:rPr>
          <w:rFonts w:cstheme="minorHAnsi"/>
        </w:rPr>
        <w:t>kunnskapen som skal utvikles</w:t>
      </w:r>
    </w:p>
    <w:p w14:paraId="7978E0BC" w14:textId="160799AD" w:rsidR="007E6B52" w:rsidRPr="005E1CCF" w:rsidRDefault="00E874D5" w:rsidP="00493D2E">
      <w:pPr>
        <w:pStyle w:val="Listeavsnitt"/>
        <w:numPr>
          <w:ilvl w:val="0"/>
          <w:numId w:val="2"/>
        </w:numPr>
        <w:spacing w:after="200" w:line="276" w:lineRule="auto"/>
        <w:rPr>
          <w:rFonts w:cstheme="minorHAnsi"/>
          <w:b/>
        </w:rPr>
      </w:pPr>
      <w:r w:rsidRPr="00E874D5">
        <w:t>Redegjør for hvordan kunnskapen vil bidra til bærekraftig utvikling, ref. FNs bærekraftsmål</w:t>
      </w:r>
    </w:p>
    <w:p w14:paraId="312691EE" w14:textId="4E4F4B59" w:rsidR="005E1CCF" w:rsidRDefault="005E1CCF" w:rsidP="005E1CCF">
      <w:pPr>
        <w:spacing w:after="200" w:line="276" w:lineRule="auto"/>
        <w:rPr>
          <w:rFonts w:cstheme="minorHAnsi"/>
          <w:b/>
        </w:rPr>
      </w:pPr>
    </w:p>
    <w:p w14:paraId="0AF1C01E" w14:textId="77777777" w:rsidR="005E1CCF" w:rsidRPr="005E1CCF" w:rsidRDefault="005E1CCF" w:rsidP="005E1CCF">
      <w:pPr>
        <w:spacing w:after="200" w:line="276" w:lineRule="auto"/>
        <w:rPr>
          <w:rFonts w:cstheme="minorHAnsi"/>
          <w:b/>
        </w:rPr>
      </w:pPr>
    </w:p>
    <w:p w14:paraId="2D528EF9" w14:textId="77777777" w:rsidR="006661BC" w:rsidRPr="00C40316" w:rsidRDefault="006661BC" w:rsidP="00F54217">
      <w:pPr>
        <w:pStyle w:val="Listeavsnitt"/>
        <w:numPr>
          <w:ilvl w:val="0"/>
          <w:numId w:val="4"/>
        </w:numPr>
        <w:spacing w:after="200" w:line="276" w:lineRule="auto"/>
        <w:rPr>
          <w:rFonts w:cstheme="minorHAnsi"/>
          <w:b/>
          <w:color w:val="00B050"/>
          <w:sz w:val="24"/>
          <w:szCs w:val="24"/>
        </w:rPr>
      </w:pPr>
      <w:r w:rsidRPr="00C40316">
        <w:rPr>
          <w:rFonts w:cstheme="minorHAnsi"/>
          <w:b/>
          <w:color w:val="00B050"/>
          <w:sz w:val="24"/>
          <w:szCs w:val="24"/>
        </w:rPr>
        <w:t>Prosjektgruppen</w:t>
      </w:r>
    </w:p>
    <w:p w14:paraId="6D79322B" w14:textId="77777777" w:rsidR="005E1CCF" w:rsidRPr="00E874D5" w:rsidRDefault="005E1CCF" w:rsidP="005E1CC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874D5">
        <w:rPr>
          <w:rFonts w:asciiTheme="minorHAnsi" w:hAnsiTheme="minorHAnsi" w:cstheme="minorHAnsi"/>
          <w:sz w:val="22"/>
        </w:rPr>
        <w:t xml:space="preserve">Gi en begrunnelse for hvorfor ditt FoU-miljø er egnet til å lede </w:t>
      </w:r>
      <w:r>
        <w:rPr>
          <w:rFonts w:asciiTheme="minorHAnsi" w:hAnsiTheme="minorHAnsi" w:cstheme="minorHAnsi"/>
          <w:sz w:val="22"/>
        </w:rPr>
        <w:t xml:space="preserve">dette </w:t>
      </w:r>
      <w:r w:rsidRPr="00E874D5">
        <w:rPr>
          <w:rFonts w:asciiTheme="minorHAnsi" w:hAnsiTheme="minorHAnsi" w:cstheme="minorHAnsi"/>
          <w:sz w:val="22"/>
        </w:rPr>
        <w:t>prosjektet</w:t>
      </w:r>
    </w:p>
    <w:p w14:paraId="5343B7E7" w14:textId="1C656397" w:rsidR="006661BC" w:rsidRPr="00E874D5" w:rsidRDefault="006661BC" w:rsidP="005E1CCF">
      <w:pPr>
        <w:pStyle w:val="Listeavsnit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E874D5">
        <w:rPr>
          <w:rFonts w:cstheme="minorHAnsi"/>
          <w:szCs w:val="24"/>
        </w:rPr>
        <w:t>Beskriv</w:t>
      </w:r>
      <w:r w:rsidR="00493D2E" w:rsidRPr="00E874D5">
        <w:rPr>
          <w:rFonts w:cstheme="minorHAnsi"/>
          <w:szCs w:val="24"/>
        </w:rPr>
        <w:t xml:space="preserve"> </w:t>
      </w:r>
      <w:r w:rsidRPr="00E874D5">
        <w:rPr>
          <w:rFonts w:cstheme="minorHAnsi"/>
          <w:szCs w:val="24"/>
        </w:rPr>
        <w:t>de ulike partner</w:t>
      </w:r>
      <w:r w:rsidR="00493D2E" w:rsidRPr="00E874D5">
        <w:rPr>
          <w:rFonts w:cstheme="minorHAnsi"/>
          <w:szCs w:val="24"/>
        </w:rPr>
        <w:t>ne og deres</w:t>
      </w:r>
      <w:r w:rsidRPr="00E874D5">
        <w:rPr>
          <w:rFonts w:cstheme="minorHAnsi"/>
          <w:szCs w:val="24"/>
        </w:rPr>
        <w:t xml:space="preserve"> rolle i </w:t>
      </w:r>
      <w:r w:rsidR="00493D2E" w:rsidRPr="00E874D5">
        <w:rPr>
          <w:rFonts w:cstheme="minorHAnsi"/>
          <w:szCs w:val="24"/>
        </w:rPr>
        <w:t>for</w:t>
      </w:r>
      <w:r w:rsidRPr="00E874D5">
        <w:rPr>
          <w:rFonts w:cstheme="minorHAnsi"/>
          <w:szCs w:val="24"/>
        </w:rPr>
        <w:t>prosjektet</w:t>
      </w:r>
    </w:p>
    <w:p w14:paraId="67F303C3" w14:textId="0CEA3D81" w:rsidR="00E85F23" w:rsidRPr="00E874D5" w:rsidRDefault="00E85F23" w:rsidP="00E85F23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874D5">
        <w:rPr>
          <w:rFonts w:asciiTheme="minorHAnsi" w:hAnsiTheme="minorHAnsi" w:cstheme="minorHAnsi"/>
          <w:sz w:val="22"/>
        </w:rPr>
        <w:t xml:space="preserve">Gi en oversikt over </w:t>
      </w:r>
      <w:r w:rsidR="002E4265">
        <w:rPr>
          <w:rFonts w:asciiTheme="minorHAnsi" w:hAnsiTheme="minorHAnsi" w:cstheme="minorHAnsi"/>
          <w:sz w:val="22"/>
        </w:rPr>
        <w:t xml:space="preserve">aktuelle </w:t>
      </w:r>
      <w:r w:rsidRPr="00E874D5">
        <w:rPr>
          <w:rFonts w:asciiTheme="minorHAnsi" w:hAnsiTheme="minorHAnsi" w:cstheme="minorHAnsi"/>
          <w:sz w:val="22"/>
        </w:rPr>
        <w:t xml:space="preserve">partnere </w:t>
      </w:r>
      <w:r w:rsidR="00E874D5" w:rsidRPr="00E874D5">
        <w:rPr>
          <w:rFonts w:asciiTheme="minorHAnsi" w:hAnsiTheme="minorHAnsi" w:cstheme="minorHAnsi"/>
          <w:sz w:val="22"/>
        </w:rPr>
        <w:t xml:space="preserve">som </w:t>
      </w:r>
      <w:r w:rsidRPr="00E874D5">
        <w:rPr>
          <w:rFonts w:asciiTheme="minorHAnsi" w:hAnsiTheme="minorHAnsi" w:cstheme="minorHAnsi"/>
          <w:sz w:val="22"/>
        </w:rPr>
        <w:t>det ønskes å inngå samarbeid</w:t>
      </w:r>
      <w:r w:rsidR="00650949">
        <w:rPr>
          <w:rFonts w:asciiTheme="minorHAnsi" w:hAnsiTheme="minorHAnsi" w:cstheme="minorHAnsi"/>
          <w:sz w:val="22"/>
        </w:rPr>
        <w:t xml:space="preserve"> med i hovedprosjektet </w:t>
      </w:r>
      <w:r w:rsidRPr="00E874D5">
        <w:rPr>
          <w:rFonts w:asciiTheme="minorHAnsi" w:hAnsiTheme="minorHAnsi" w:cstheme="minorHAnsi"/>
          <w:sz w:val="22"/>
        </w:rPr>
        <w:t xml:space="preserve">og hvilken kompetanse de forventes å bringe inn. </w:t>
      </w:r>
    </w:p>
    <w:p w14:paraId="70E450CA" w14:textId="77777777" w:rsidR="00E85F23" w:rsidRPr="00BA0B76" w:rsidRDefault="00E85F23" w:rsidP="00E85F23">
      <w:pPr>
        <w:pStyle w:val="Listeavsnitt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01FC4661" w14:textId="3235CACB" w:rsidR="004161AB" w:rsidRDefault="004161AB" w:rsidP="004161AB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54B19407" w14:textId="1466EC9C" w:rsidR="005E1CCF" w:rsidRDefault="005E1CCF" w:rsidP="004161AB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4B8FE6DA" w14:textId="77777777" w:rsidR="005E1CCF" w:rsidRPr="00BA0B76" w:rsidRDefault="005E1CCF" w:rsidP="004161AB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7816955E" w14:textId="77777777" w:rsidR="00E375DC" w:rsidRDefault="00E375DC" w:rsidP="004062C8">
      <w:pPr>
        <w:pStyle w:val="Default"/>
        <w:rPr>
          <w:sz w:val="20"/>
          <w:szCs w:val="20"/>
        </w:rPr>
      </w:pPr>
    </w:p>
    <w:p w14:paraId="156D388D" w14:textId="183EC5B8" w:rsidR="00E85F23" w:rsidRDefault="00E85F23" w:rsidP="00E85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A1F4760" w14:textId="77777777" w:rsidR="006661BC" w:rsidRPr="00E375DC" w:rsidRDefault="006661BC" w:rsidP="00E375DC">
      <w:pPr>
        <w:pStyle w:val="Default"/>
        <w:rPr>
          <w:sz w:val="20"/>
          <w:szCs w:val="20"/>
        </w:rPr>
      </w:pPr>
    </w:p>
    <w:sectPr w:rsidR="006661BC" w:rsidRPr="00E375DC" w:rsidSect="00A27AA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5D0B" w14:textId="77777777" w:rsidR="00E76F20" w:rsidRDefault="00E76F20" w:rsidP="000D14F6">
      <w:pPr>
        <w:spacing w:after="0" w:line="240" w:lineRule="auto"/>
      </w:pPr>
      <w:r>
        <w:separator/>
      </w:r>
    </w:p>
  </w:endnote>
  <w:endnote w:type="continuationSeparator" w:id="0">
    <w:p w14:paraId="6409EA61" w14:textId="77777777" w:rsidR="00E76F20" w:rsidRDefault="00E76F2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E2B1" w14:textId="4B3BBF85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C403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5891"/>
      <w:docPartObj>
        <w:docPartGallery w:val="Page Numbers (Bottom of Page)"/>
        <w:docPartUnique/>
      </w:docPartObj>
    </w:sdtPr>
    <w:sdtContent>
      <w:p w14:paraId="0D46A0B8" w14:textId="04BC9003" w:rsidR="004062C8" w:rsidRDefault="004062C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2D">
          <w:rPr>
            <w:noProof/>
          </w:rPr>
          <w:t>1</w:t>
        </w:r>
        <w:r>
          <w:fldChar w:fldCharType="end"/>
        </w:r>
      </w:p>
    </w:sdtContent>
  </w:sdt>
  <w:p w14:paraId="52010C6D" w14:textId="77777777" w:rsidR="004062C8" w:rsidRDefault="004062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F246" w14:textId="77777777" w:rsidR="00E76F20" w:rsidRDefault="00E76F20" w:rsidP="000D14F6">
      <w:pPr>
        <w:spacing w:after="0" w:line="240" w:lineRule="auto"/>
      </w:pPr>
      <w:r>
        <w:separator/>
      </w:r>
    </w:p>
  </w:footnote>
  <w:footnote w:type="continuationSeparator" w:id="0">
    <w:p w14:paraId="382C2526" w14:textId="77777777" w:rsidR="00E76F20" w:rsidRDefault="00E76F20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73A3" w14:textId="56815B41" w:rsidR="00196CE9" w:rsidRDefault="005338A2">
    <w:pPr>
      <w:pStyle w:val="Topptekst"/>
    </w:pPr>
    <w:r w:rsidRPr="005338A2">
      <w:rPr>
        <w:i/>
      </w:rPr>
      <w:t>KSP-forprosjekt</w:t>
    </w:r>
    <w:r>
      <w:tab/>
    </w:r>
    <w:r>
      <w:tab/>
    </w:r>
    <w:r w:rsidR="00196CE9">
      <w:rPr>
        <w:noProof/>
        <w:lang w:eastAsia="nb-NO"/>
      </w:rPr>
      <w:drawing>
        <wp:inline distT="0" distB="0" distL="0" distR="0" wp14:anchorId="78C5A5F1" wp14:editId="3AEB0C07">
          <wp:extent cx="1073150" cy="353695"/>
          <wp:effectExtent l="0" t="0" r="0" b="825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678A"/>
    <w:multiLevelType w:val="hybridMultilevel"/>
    <w:tmpl w:val="BBD2DB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E60B7C"/>
    <w:multiLevelType w:val="hybridMultilevel"/>
    <w:tmpl w:val="00201D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449F"/>
    <w:multiLevelType w:val="hybridMultilevel"/>
    <w:tmpl w:val="B05E9BA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976DB9"/>
    <w:multiLevelType w:val="hybridMultilevel"/>
    <w:tmpl w:val="67825C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412E5A"/>
    <w:multiLevelType w:val="hybridMultilevel"/>
    <w:tmpl w:val="DF6252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9E3403"/>
    <w:multiLevelType w:val="hybridMultilevel"/>
    <w:tmpl w:val="4F2C9A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3417994">
    <w:abstractNumId w:val="5"/>
  </w:num>
  <w:num w:numId="2" w16cid:durableId="42565488">
    <w:abstractNumId w:val="2"/>
  </w:num>
  <w:num w:numId="3" w16cid:durableId="1597639437">
    <w:abstractNumId w:val="0"/>
  </w:num>
  <w:num w:numId="4" w16cid:durableId="92943677">
    <w:abstractNumId w:val="1"/>
  </w:num>
  <w:num w:numId="5" w16cid:durableId="385497715">
    <w:abstractNumId w:val="3"/>
  </w:num>
  <w:num w:numId="6" w16cid:durableId="243684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A8"/>
    <w:rsid w:val="00006DB8"/>
    <w:rsid w:val="00070AE2"/>
    <w:rsid w:val="000D14F6"/>
    <w:rsid w:val="000D66A8"/>
    <w:rsid w:val="00105391"/>
    <w:rsid w:val="00115A02"/>
    <w:rsid w:val="001547C1"/>
    <w:rsid w:val="00196CE9"/>
    <w:rsid w:val="001F3823"/>
    <w:rsid w:val="002949DC"/>
    <w:rsid w:val="002E4265"/>
    <w:rsid w:val="0036510F"/>
    <w:rsid w:val="004062C8"/>
    <w:rsid w:val="00407CDF"/>
    <w:rsid w:val="004161AB"/>
    <w:rsid w:val="0043022D"/>
    <w:rsid w:val="00493D2E"/>
    <w:rsid w:val="004F0EDE"/>
    <w:rsid w:val="005028A8"/>
    <w:rsid w:val="005338A2"/>
    <w:rsid w:val="00563750"/>
    <w:rsid w:val="005D214B"/>
    <w:rsid w:val="005E1CCF"/>
    <w:rsid w:val="00606BCB"/>
    <w:rsid w:val="006444D5"/>
    <w:rsid w:val="00650949"/>
    <w:rsid w:val="0066002B"/>
    <w:rsid w:val="006661BC"/>
    <w:rsid w:val="006E7520"/>
    <w:rsid w:val="00717AA1"/>
    <w:rsid w:val="007755A4"/>
    <w:rsid w:val="007E6B52"/>
    <w:rsid w:val="00872DD3"/>
    <w:rsid w:val="008C4779"/>
    <w:rsid w:val="009B6F7A"/>
    <w:rsid w:val="009E3C54"/>
    <w:rsid w:val="00A27AAF"/>
    <w:rsid w:val="00A86DC1"/>
    <w:rsid w:val="00AB229D"/>
    <w:rsid w:val="00AE45DA"/>
    <w:rsid w:val="00AE4706"/>
    <w:rsid w:val="00B03AEF"/>
    <w:rsid w:val="00BA0B76"/>
    <w:rsid w:val="00BA2965"/>
    <w:rsid w:val="00C40316"/>
    <w:rsid w:val="00C4352D"/>
    <w:rsid w:val="00C6349C"/>
    <w:rsid w:val="00CE5D4A"/>
    <w:rsid w:val="00D4557C"/>
    <w:rsid w:val="00D57D79"/>
    <w:rsid w:val="00E13837"/>
    <w:rsid w:val="00E375DC"/>
    <w:rsid w:val="00E76F20"/>
    <w:rsid w:val="00E82BD6"/>
    <w:rsid w:val="00E85F23"/>
    <w:rsid w:val="00E874D5"/>
    <w:rsid w:val="00F046A8"/>
    <w:rsid w:val="00F54217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3D9B4"/>
  <w15:chartTrackingRefBased/>
  <w15:docId w15:val="{518E6CA4-0D85-4611-840D-31BF1156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6661BC"/>
    <w:pPr>
      <w:ind w:left="720"/>
      <w:contextualSpacing/>
    </w:pPr>
  </w:style>
  <w:style w:type="paragraph" w:customStyle="1" w:styleId="Default">
    <w:name w:val="Default"/>
    <w:rsid w:val="00E375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0" ma:contentTypeDescription="Opprett et nytt dokument." ma:contentTypeScope="" ma:versionID="9bd796e1fe28578a76f0b79e1c44f0a3">
  <xsd:schema xmlns:xsd="http://www.w3.org/2001/XMLSchema" xmlns:xs="http://www.w3.org/2001/XMLSchema" xmlns:p="http://schemas.microsoft.com/office/2006/metadata/properties" xmlns:ns3="2fe59df8-feee-4ce6-b492-ee16b55d4651" targetNamespace="http://schemas.microsoft.com/office/2006/metadata/properties" ma:root="true" ma:fieldsID="c9a960baf796906ee9d75c7fa498c100" ns3:_="">
    <xsd:import namespace="2fe59df8-feee-4ce6-b492-ee16b55d4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23BA1-4AA0-4345-A676-267A09550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A6265-5BEA-4B20-BFD4-E0863E9E3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DE48C-95AC-4F79-921C-54215A818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A7478-5508-47C8-BFA4-17E2B43E9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dis Hagen</dc:creator>
  <cp:keywords/>
  <dc:description/>
  <cp:lastModifiedBy>Øyvind Herse</cp:lastModifiedBy>
  <cp:revision>16</cp:revision>
  <dcterms:created xsi:type="dcterms:W3CDTF">2021-03-16T07:43:00Z</dcterms:created>
  <dcterms:modified xsi:type="dcterms:W3CDTF">2023-01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